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F02EF3">
        <w:rPr>
          <w:b/>
          <w:sz w:val="24"/>
          <w:szCs w:val="24"/>
          <w:lang w:val="en-US"/>
        </w:rPr>
        <w:t>0</w:t>
      </w:r>
      <w:r w:rsidR="00785847">
        <w:rPr>
          <w:b/>
          <w:sz w:val="24"/>
          <w:szCs w:val="24"/>
          <w:lang w:val="en-US"/>
        </w:rPr>
        <w:t xml:space="preserve"> </w:t>
      </w:r>
      <w:r w:rsidR="00F02EF3">
        <w:rPr>
          <w:b/>
          <w:sz w:val="24"/>
          <w:szCs w:val="24"/>
          <w:lang w:val="en-US"/>
        </w:rPr>
        <w:t>June</w:t>
      </w:r>
      <w:r w:rsidR="00881C69">
        <w:rPr>
          <w:b/>
          <w:sz w:val="24"/>
          <w:szCs w:val="24"/>
          <w:lang w:val="en-US"/>
        </w:rPr>
        <w:t xml:space="preserve"> </w:t>
      </w:r>
      <w:r w:rsidR="00C9080D">
        <w:rPr>
          <w:b/>
          <w:sz w:val="24"/>
          <w:szCs w:val="24"/>
          <w:lang w:val="en-US"/>
        </w:rPr>
        <w:t>2020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r w:rsidR="00C9080D">
        <w:rPr>
          <w:sz w:val="24"/>
          <w:szCs w:val="24"/>
          <w:lang w:val="en-US"/>
        </w:rPr>
        <w:t>limit;</w:t>
      </w:r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785847" w:rsidRPr="00A9439F" w:rsidRDefault="00A9439F" w:rsidP="00B128FF">
      <w:pPr>
        <w:jc w:val="center"/>
        <w:rPr>
          <w:b/>
          <w:sz w:val="24"/>
          <w:szCs w:val="24"/>
          <w:lang w:val="en-US"/>
        </w:rPr>
      </w:pPr>
      <w:bookmarkStart w:id="0" w:name="_GoBack"/>
      <w:r w:rsidRPr="00A9439F">
        <w:drawing>
          <wp:inline distT="0" distB="0" distL="0" distR="0" wp14:anchorId="00AF3FC0" wp14:editId="5E2D5CF9">
            <wp:extent cx="5612130" cy="2986271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6720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D65AD2" w:rsidRPr="00860DF9" w:rsidRDefault="00F02EF3" w:rsidP="00BA1345">
      <w:pPr>
        <w:rPr>
          <w:sz w:val="24"/>
          <w:szCs w:val="24"/>
          <w:lang w:val="en-US"/>
        </w:rPr>
      </w:pPr>
      <w:r w:rsidRPr="00F02EF3">
        <w:rPr>
          <w:noProof/>
          <w:lang w:eastAsia="es-CL"/>
        </w:rPr>
        <w:drawing>
          <wp:inline distT="0" distB="0" distL="0" distR="0">
            <wp:extent cx="2886075" cy="2827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B" w:rsidRDefault="006D2ECB" w:rsidP="00D70D20">
      <w:pPr>
        <w:spacing w:after="0" w:line="240" w:lineRule="auto"/>
      </w:pPr>
      <w:r>
        <w:separator/>
      </w:r>
    </w:p>
  </w:endnote>
  <w:end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B" w:rsidRDefault="006D2ECB" w:rsidP="00D70D20">
      <w:pPr>
        <w:spacing w:after="0" w:line="240" w:lineRule="auto"/>
      </w:pPr>
      <w:r>
        <w:separator/>
      </w:r>
    </w:p>
  </w:footnote>
  <w:foot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925D8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2ECB"/>
    <w:rsid w:val="006D7EB1"/>
    <w:rsid w:val="006F243B"/>
    <w:rsid w:val="00785847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329BC"/>
    <w:rsid w:val="00A351C2"/>
    <w:rsid w:val="00A7023D"/>
    <w:rsid w:val="00A9439F"/>
    <w:rsid w:val="00A94A02"/>
    <w:rsid w:val="00AB3E9B"/>
    <w:rsid w:val="00AF68E1"/>
    <w:rsid w:val="00B128FF"/>
    <w:rsid w:val="00B93EAE"/>
    <w:rsid w:val="00BA1345"/>
    <w:rsid w:val="00BC1771"/>
    <w:rsid w:val="00C43694"/>
    <w:rsid w:val="00C9080D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02EF3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CBB7-7F2A-4B72-9BA5-F9B7AA9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5</cp:revision>
  <cp:lastPrinted>2016-10-11T18:59:00Z</cp:lastPrinted>
  <dcterms:created xsi:type="dcterms:W3CDTF">2020-04-09T19:18:00Z</dcterms:created>
  <dcterms:modified xsi:type="dcterms:W3CDTF">2020-07-08T19:39:00Z</dcterms:modified>
</cp:coreProperties>
</file>